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4B" w:rsidRPr="00DF1C4B" w:rsidRDefault="00DF1C4B" w:rsidP="00DF1C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MONLY MISSED QUESTIONS: Test #1 </w:t>
      </w:r>
    </w:p>
    <w:p w:rsidR="00DF1C4B" w:rsidRDefault="00DF1C4B" w:rsidP="00DF1C4B">
      <w:pPr>
        <w:rPr>
          <w:b/>
          <w:u w:val="single"/>
        </w:rPr>
      </w:pPr>
      <w:bookmarkStart w:id="0" w:name="_GoBack"/>
      <w:bookmarkEnd w:id="0"/>
    </w:p>
    <w:p w:rsidR="00DF1C4B" w:rsidRPr="00F83C98" w:rsidRDefault="00DF1C4B" w:rsidP="00DF1C4B">
      <w:pPr>
        <w:rPr>
          <w:b/>
          <w:u w:val="single"/>
        </w:rPr>
      </w:pPr>
      <w:r w:rsidRPr="00F83C98">
        <w:rPr>
          <w:b/>
          <w:u w:val="single"/>
        </w:rPr>
        <w:t>WEEK 1-1:</w:t>
      </w:r>
    </w:p>
    <w:p w:rsidR="00DF1C4B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9900E8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How did the introduction of </w:t>
      </w:r>
      <w:r w:rsidRPr="00DF1C4B">
        <w:rPr>
          <w:rFonts w:ascii="NewCaledonia" w:hAnsi="NewCaledonia" w:cs="NewCaledonia"/>
          <w:b/>
          <w:sz w:val="23"/>
          <w:szCs w:val="23"/>
        </w:rPr>
        <w:t>agriculture</w:t>
      </w:r>
      <w:r w:rsidRPr="009900E8">
        <w:rPr>
          <w:rFonts w:ascii="NewCaledonia" w:hAnsi="NewCaledonia" w:cs="NewCaledonia"/>
          <w:sz w:val="23"/>
          <w:szCs w:val="23"/>
        </w:rPr>
        <w:t xml:space="preserve"> affect early peoples?</w:t>
      </w:r>
    </w:p>
    <w:p w:rsidR="00DF1C4B" w:rsidRPr="009900E8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9900E8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>(1) Societies became nomadic.</w:t>
      </w:r>
    </w:p>
    <w:p w:rsidR="00DF1C4B" w:rsidRPr="009900E8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>(2) Food production declined.</w:t>
      </w:r>
    </w:p>
    <w:p w:rsidR="00DF1C4B" w:rsidRPr="009900E8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>(3) Civilizations developed.</w:t>
      </w:r>
    </w:p>
    <w:p w:rsidR="00DF1C4B" w:rsidRPr="009900E8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>(4) Birthrates decreased rapidly.</w:t>
      </w:r>
    </w:p>
    <w:p w:rsidR="00746870" w:rsidRDefault="00746870"/>
    <w:p w:rsidR="00DF1C4B" w:rsidRDefault="00DF1C4B"/>
    <w:p w:rsidR="00DF1C4B" w:rsidRPr="00F83C98" w:rsidRDefault="00DF1C4B" w:rsidP="00DF1C4B">
      <w:pPr>
        <w:rPr>
          <w:b/>
          <w:u w:val="single"/>
        </w:rPr>
      </w:pPr>
      <w:r w:rsidRPr="00F83C98">
        <w:rPr>
          <w:b/>
          <w:u w:val="single"/>
        </w:rPr>
        <w:t>WEEK 1-1.5:</w:t>
      </w:r>
    </w:p>
    <w:p w:rsidR="00DF1C4B" w:rsidRDefault="00DF1C4B"/>
    <w:p w:rsidR="00DF1C4B" w:rsidRPr="0019569E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Which name identifies the region located between the </w:t>
      </w:r>
      <w:r w:rsidRPr="00DF1C4B">
        <w:rPr>
          <w:rFonts w:ascii="NewCaledonia" w:hAnsi="NewCaledonia" w:cs="NewCaledonia"/>
          <w:b/>
          <w:sz w:val="23"/>
          <w:szCs w:val="23"/>
        </w:rPr>
        <w:t>Tigris and Euphrates</w:t>
      </w:r>
      <w:r w:rsidRPr="0019569E">
        <w:rPr>
          <w:rFonts w:ascii="NewCaledonia" w:hAnsi="NewCaledonia" w:cs="NewCaledonia"/>
          <w:sz w:val="23"/>
          <w:szCs w:val="23"/>
        </w:rPr>
        <w:t xml:space="preserve"> </w:t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rivers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>?</w:t>
      </w:r>
    </w:p>
    <w:p w:rsidR="00DF1C4B" w:rsidRPr="0019569E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19569E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1) Cape of Good Hope </w:t>
      </w:r>
    </w:p>
    <w:p w:rsidR="00DF1C4B" w:rsidRPr="0019569E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2) Sinai Peninsula </w:t>
      </w:r>
    </w:p>
    <w:p w:rsidR="00DF1C4B" w:rsidRPr="0019569E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3) Mesopotamia </w:t>
      </w:r>
    </w:p>
    <w:p w:rsidR="00DF1C4B" w:rsidRPr="00D437C7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(4) Horn of Africa</w:t>
      </w:r>
    </w:p>
    <w:p w:rsidR="00DF1C4B" w:rsidRDefault="00DF1C4B"/>
    <w:p w:rsidR="00DF1C4B" w:rsidRDefault="00DF1C4B"/>
    <w:p w:rsidR="00DF1C4B" w:rsidRPr="00D437C7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NewCaledonia" w:hAnsi="NewCaledonia" w:cs="NewCaledonia"/>
          <w:color w:val="000000" w:themeColor="text1"/>
          <w:sz w:val="23"/>
          <w:szCs w:val="23"/>
        </w:rPr>
      </w:pPr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Which factor led to the </w:t>
      </w:r>
      <w:r w:rsidRPr="00DF1C4B">
        <w:rPr>
          <w:rFonts w:ascii="NewCaledonia" w:hAnsi="NewCaledonia" w:cs="NewCaledonia"/>
          <w:b/>
          <w:color w:val="000000" w:themeColor="text1"/>
          <w:sz w:val="23"/>
          <w:szCs w:val="23"/>
        </w:rPr>
        <w:t>development of civilizations</w:t>
      </w:r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 in ancient Mesopotamia?</w:t>
      </w:r>
    </w:p>
    <w:p w:rsidR="00DF1C4B" w:rsidRPr="00D437C7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color w:val="000000" w:themeColor="text1"/>
          <w:sz w:val="23"/>
          <w:szCs w:val="23"/>
        </w:rPr>
      </w:pPr>
    </w:p>
    <w:p w:rsidR="00DF1C4B" w:rsidRPr="00D437C7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000000" w:themeColor="text1"/>
          <w:sz w:val="23"/>
          <w:szCs w:val="23"/>
        </w:rPr>
      </w:pPr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(1) </w:t>
      </w:r>
      <w:proofErr w:type="gramStart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>political</w:t>
      </w:r>
      <w:proofErr w:type="gramEnd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 harmony</w:t>
      </w:r>
    </w:p>
    <w:p w:rsidR="00DF1C4B" w:rsidRPr="00D437C7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000000" w:themeColor="text1"/>
          <w:sz w:val="23"/>
          <w:szCs w:val="23"/>
        </w:rPr>
      </w:pPr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(2) </w:t>
      </w:r>
      <w:proofErr w:type="gramStart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>favorable</w:t>
      </w:r>
      <w:proofErr w:type="gramEnd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 geography</w:t>
      </w:r>
    </w:p>
    <w:p w:rsidR="00DF1C4B" w:rsidRPr="00D437C7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000000" w:themeColor="text1"/>
          <w:sz w:val="23"/>
          <w:szCs w:val="23"/>
        </w:rPr>
      </w:pPr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(3) </w:t>
      </w:r>
      <w:proofErr w:type="gramStart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>religious</w:t>
      </w:r>
      <w:proofErr w:type="gramEnd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 differences</w:t>
      </w:r>
    </w:p>
    <w:p w:rsidR="00DF1C4B" w:rsidRPr="00D437C7" w:rsidRDefault="00DF1C4B" w:rsidP="00DF1C4B">
      <w:pPr>
        <w:ind w:firstLine="720"/>
        <w:rPr>
          <w:rFonts w:ascii="NewCaledonia" w:hAnsi="NewCaledonia" w:cs="NewCaledonia"/>
          <w:color w:val="000000" w:themeColor="text1"/>
          <w:sz w:val="23"/>
          <w:szCs w:val="23"/>
        </w:rPr>
      </w:pPr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(4) </w:t>
      </w:r>
      <w:proofErr w:type="gramStart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>universal</w:t>
      </w:r>
      <w:proofErr w:type="gramEnd"/>
      <w:r w:rsidRPr="00D437C7">
        <w:rPr>
          <w:rFonts w:ascii="NewCaledonia" w:hAnsi="NewCaledonia" w:cs="NewCaledonia"/>
          <w:color w:val="000000" w:themeColor="text1"/>
          <w:sz w:val="23"/>
          <w:szCs w:val="23"/>
        </w:rPr>
        <w:t xml:space="preserve"> education</w:t>
      </w:r>
    </w:p>
    <w:p w:rsidR="00DF1C4B" w:rsidRDefault="00DF1C4B"/>
    <w:p w:rsidR="00DF1C4B" w:rsidRDefault="00DF1C4B"/>
    <w:p w:rsidR="00DF1C4B" w:rsidRPr="003F31C8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31C8">
        <w:rPr>
          <w:rFonts w:ascii="NewCaledonia" w:hAnsi="NewCaledonia" w:cs="NewCaledonia"/>
          <w:sz w:val="23"/>
          <w:szCs w:val="23"/>
        </w:rPr>
        <w:t xml:space="preserve">The growth of maritime and overland </w:t>
      </w:r>
      <w:r w:rsidRPr="00DF1C4B">
        <w:rPr>
          <w:rFonts w:ascii="NewCaledonia" w:hAnsi="NewCaledonia" w:cs="NewCaledonia"/>
          <w:b/>
          <w:sz w:val="23"/>
          <w:szCs w:val="23"/>
        </w:rPr>
        <w:t>trading</w:t>
      </w:r>
      <w:r w:rsidRPr="003F31C8">
        <w:rPr>
          <w:rFonts w:ascii="NewCaledonia" w:hAnsi="NewCaledonia" w:cs="NewCaledonia"/>
          <w:sz w:val="23"/>
          <w:szCs w:val="23"/>
        </w:rPr>
        <w:t xml:space="preserve"> routes led to</w:t>
      </w:r>
    </w:p>
    <w:p w:rsidR="00DF1C4B" w:rsidRPr="00E10C8C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E10C8C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decreased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interest in inventions and technology</w:t>
      </w:r>
    </w:p>
    <w:p w:rsidR="00DF1C4B" w:rsidRPr="00E10C8C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limited migration of peoples</w:t>
      </w:r>
    </w:p>
    <w:p w:rsidR="00DF1C4B" w:rsidRPr="00E10C8C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increased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cultural diffusion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development of subsistence agriculture</w:t>
      </w:r>
    </w:p>
    <w:p w:rsidR="00DF1C4B" w:rsidRDefault="00DF1C4B"/>
    <w:p w:rsidR="00DF1C4B" w:rsidRDefault="00DF1C4B"/>
    <w:p w:rsidR="00DF1C4B" w:rsidRDefault="00DF1C4B"/>
    <w:p w:rsidR="00DF1C4B" w:rsidRDefault="00DF1C4B"/>
    <w:p w:rsidR="00DF1C4B" w:rsidRDefault="00DF1C4B"/>
    <w:p w:rsidR="00DF1C4B" w:rsidRDefault="00DF1C4B"/>
    <w:p w:rsidR="00DF1C4B" w:rsidRDefault="00DF1C4B"/>
    <w:p w:rsidR="00DF1C4B" w:rsidRDefault="00DF1C4B"/>
    <w:p w:rsidR="00DF1C4B" w:rsidRDefault="00DF1C4B"/>
    <w:p w:rsidR="00DF1C4B" w:rsidRDefault="00DF1C4B"/>
    <w:p w:rsidR="00DF1C4B" w:rsidRDefault="00DF1C4B">
      <w:pPr>
        <w:rPr>
          <w:b/>
          <w:u w:val="single"/>
        </w:rPr>
      </w:pPr>
      <w:r w:rsidRPr="00F83C98">
        <w:rPr>
          <w:b/>
          <w:u w:val="single"/>
        </w:rPr>
        <w:t>WEEK 1-2:</w:t>
      </w:r>
    </w:p>
    <w:p w:rsidR="00DF1C4B" w:rsidRPr="00DF1C4B" w:rsidRDefault="00DF1C4B">
      <w:pPr>
        <w:rPr>
          <w:b/>
          <w:u w:val="single"/>
        </w:rPr>
      </w:pPr>
    </w:p>
    <w:p w:rsidR="00DF1C4B" w:rsidRPr="008359C0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8359C0">
        <w:rPr>
          <w:rFonts w:ascii="NewCaledonia" w:hAnsi="NewCaledonia" w:cs="NewCaledonia"/>
          <w:sz w:val="23"/>
          <w:szCs w:val="23"/>
        </w:rPr>
        <w:t xml:space="preserve">Which geographic feature was common to the development of civilizations in ancient </w:t>
      </w:r>
      <w:r w:rsidRPr="00DF1C4B">
        <w:rPr>
          <w:rFonts w:ascii="NewCaledonia" w:hAnsi="NewCaledonia" w:cs="NewCaledonia"/>
          <w:b/>
          <w:sz w:val="23"/>
          <w:szCs w:val="23"/>
        </w:rPr>
        <w:t>Egypt, China, India, and Mesopotamia</w:t>
      </w:r>
      <w:r w:rsidRPr="008359C0">
        <w:rPr>
          <w:rFonts w:ascii="NewCaledonia" w:hAnsi="NewCaledonia" w:cs="NewCaledonia"/>
          <w:sz w:val="23"/>
          <w:szCs w:val="23"/>
        </w:rPr>
        <w:t>?</w:t>
      </w:r>
    </w:p>
    <w:p w:rsidR="00DF1C4B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18570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river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valleys 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deserts</w:t>
      </w:r>
      <w:proofErr w:type="gramEnd"/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rai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forests</w:t>
      </w:r>
    </w:p>
    <w:p w:rsidR="00DF1C4B" w:rsidRPr="0018570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mountains</w:t>
      </w:r>
      <w:proofErr w:type="gramEnd"/>
    </w:p>
    <w:p w:rsidR="00DF1C4B" w:rsidRDefault="00DF1C4B"/>
    <w:p w:rsidR="00DF1C4B" w:rsidRPr="00DB003A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A geographic similarity between </w:t>
      </w:r>
      <w:r w:rsidRPr="00DF1C4B">
        <w:rPr>
          <w:rFonts w:ascii="NewCaledonia" w:hAnsi="NewCaledonia" w:cs="NewCaledonia"/>
          <w:sz w:val="23"/>
          <w:szCs w:val="23"/>
        </w:rPr>
        <w:t>Italy and India</w:t>
      </w:r>
      <w:r w:rsidRPr="0018570B">
        <w:rPr>
          <w:rFonts w:ascii="NewCaledonia" w:hAnsi="NewCaledonia" w:cs="NewCaledonia"/>
          <w:sz w:val="23"/>
          <w:szCs w:val="23"/>
        </w:rPr>
        <w:t xml:space="preserve"> is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DB003A">
        <w:rPr>
          <w:rFonts w:ascii="NewCaledonia" w:hAnsi="NewCaledonia" w:cs="NewCaledonia"/>
          <w:sz w:val="23"/>
          <w:szCs w:val="23"/>
        </w:rPr>
        <w:t>that both of these countries are located</w:t>
      </w:r>
    </w:p>
    <w:p w:rsidR="00DF1C4B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18570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o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</w:t>
      </w:r>
      <w:r w:rsidRPr="00DF1C4B">
        <w:rPr>
          <w:rFonts w:ascii="NewCaledonia" w:hAnsi="NewCaledonia" w:cs="NewCaledonia"/>
          <w:b/>
          <w:sz w:val="23"/>
          <w:szCs w:val="23"/>
        </w:rPr>
        <w:t>peninsulas</w:t>
      </w:r>
    </w:p>
    <w:p w:rsidR="00DF1C4B" w:rsidRPr="0018570B" w:rsidRDefault="00DF1C4B" w:rsidP="00DF1C4B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o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archipelagos</w:t>
      </w:r>
    </w:p>
    <w:p w:rsidR="00DF1C4B" w:rsidRPr="0018570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betwee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two oceans</w:t>
      </w:r>
    </w:p>
    <w:p w:rsidR="00DF1C4B" w:rsidRPr="003960DF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south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of the equator</w:t>
      </w:r>
    </w:p>
    <w:p w:rsidR="00DF1C4B" w:rsidRDefault="00DF1C4B"/>
    <w:p w:rsidR="00DF1C4B" w:rsidRDefault="00DF1C4B"/>
    <w:p w:rsidR="00DF1C4B" w:rsidRDefault="00DF1C4B" w:rsidP="00DF1C4B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09E2E562" wp14:editId="608693DA">
            <wp:extent cx="4661981" cy="3134901"/>
            <wp:effectExtent l="0" t="0" r="1206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81" cy="31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4B" w:rsidRPr="00AA543A" w:rsidRDefault="00DF1C4B" w:rsidP="00DF1C4B">
      <w:pPr>
        <w:rPr>
          <w:rFonts w:ascii="NewCaledonia" w:hAnsi="NewCaledonia" w:cs="NewCaledonia"/>
          <w:sz w:val="23"/>
          <w:szCs w:val="23"/>
        </w:rPr>
      </w:pPr>
    </w:p>
    <w:p w:rsidR="00DF1C4B" w:rsidRPr="00DF1C4B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1C4B">
        <w:rPr>
          <w:rFonts w:ascii="NewCaledonia" w:hAnsi="NewCaledonia" w:cs="NewCaledonia"/>
          <w:sz w:val="23"/>
          <w:szCs w:val="23"/>
        </w:rPr>
        <w:t>Based on the information in this illustration, which statement about the society of ancient Egypt is accurate?</w:t>
      </w:r>
    </w:p>
    <w:p w:rsidR="00DF1C4B" w:rsidRPr="00AA543A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AA543A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>(1) The women had equal status to the men.</w:t>
      </w:r>
    </w:p>
    <w:p w:rsidR="00DF1C4B" w:rsidRPr="00AA543A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 xml:space="preserve">(2) The social structure was </w:t>
      </w:r>
      <w:r w:rsidRPr="00DF1C4B">
        <w:rPr>
          <w:rFonts w:ascii="NewCaledonia" w:hAnsi="NewCaledonia" w:cs="NewCaledonia"/>
          <w:b/>
          <w:sz w:val="23"/>
          <w:szCs w:val="23"/>
        </w:rPr>
        <w:t>hierarchical.</w:t>
      </w:r>
    </w:p>
    <w:p w:rsidR="00DF1C4B" w:rsidRPr="00AA543A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>(3) Social mobility was unrestricted.</w:t>
      </w:r>
    </w:p>
    <w:p w:rsidR="00DF1C4B" w:rsidRPr="003960DF" w:rsidRDefault="00DF1C4B" w:rsidP="00DF1C4B">
      <w:pPr>
        <w:ind w:firstLine="72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>(4) Soldiers outnumbered farmers.</w:t>
      </w:r>
    </w:p>
    <w:p w:rsidR="00DF1C4B" w:rsidRDefault="00DF1C4B"/>
    <w:p w:rsidR="00DF1C4B" w:rsidRPr="00DF1C4B" w:rsidRDefault="00DF1C4B">
      <w:pPr>
        <w:rPr>
          <w:sz w:val="16"/>
          <w:szCs w:val="16"/>
        </w:rPr>
      </w:pPr>
    </w:p>
    <w:p w:rsidR="00DF1C4B" w:rsidRDefault="00DF1C4B" w:rsidP="00DF1C4B">
      <w:pPr>
        <w:rPr>
          <w:b/>
          <w:u w:val="single"/>
        </w:rPr>
      </w:pPr>
      <w:r w:rsidRPr="008359C0">
        <w:rPr>
          <w:b/>
          <w:u w:val="single"/>
        </w:rPr>
        <w:t xml:space="preserve">WEEK 1-3: </w:t>
      </w:r>
    </w:p>
    <w:p w:rsidR="00DF1C4B" w:rsidRPr="00DF1C4B" w:rsidRDefault="00DF1C4B" w:rsidP="00DF1C4B">
      <w:pPr>
        <w:rPr>
          <w:b/>
          <w:sz w:val="18"/>
          <w:szCs w:val="18"/>
          <w:u w:val="single"/>
        </w:rPr>
      </w:pPr>
    </w:p>
    <w:p w:rsidR="00DF1C4B" w:rsidRPr="00686A22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Before the use of the </w:t>
      </w:r>
      <w:r w:rsidRPr="00DF1C4B">
        <w:rPr>
          <w:rFonts w:ascii="NewCaledonia" w:hAnsi="NewCaledonia" w:cs="NewCaledonia"/>
          <w:b/>
          <w:sz w:val="23"/>
          <w:szCs w:val="23"/>
        </w:rPr>
        <w:t>Silk Road</w:t>
      </w:r>
      <w:r w:rsidRPr="00686A22">
        <w:rPr>
          <w:rFonts w:ascii="NewCaledonia" w:hAnsi="NewCaledonia" w:cs="NewCaledonia"/>
          <w:sz w:val="23"/>
          <w:szCs w:val="23"/>
        </w:rPr>
        <w:t>, how did geography affect early China?</w:t>
      </w:r>
    </w:p>
    <w:p w:rsidR="00DF1C4B" w:rsidRPr="00DF1C4B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:rsidR="00DF1C4B" w:rsidRPr="00686A22" w:rsidRDefault="00DF1C4B" w:rsidP="00DF1C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The </w:t>
      </w:r>
      <w:r w:rsidRPr="00DF1C4B">
        <w:rPr>
          <w:rFonts w:ascii="NewCaledonia" w:hAnsi="NewCaledonia" w:cs="NewCaledonia"/>
          <w:sz w:val="23"/>
          <w:szCs w:val="23"/>
        </w:rPr>
        <w:t>mountains</w:t>
      </w:r>
      <w:r w:rsidRPr="00686A22">
        <w:rPr>
          <w:rFonts w:ascii="NewCaledonia" w:hAnsi="NewCaledonia" w:cs="NewCaledonia"/>
          <w:sz w:val="23"/>
          <w:szCs w:val="23"/>
        </w:rPr>
        <w:t xml:space="preserve"> and deserts in </w:t>
      </w:r>
      <w:r w:rsidRPr="00DF1C4B">
        <w:rPr>
          <w:rFonts w:ascii="NewCaledonia" w:hAnsi="NewCaledonia" w:cs="NewCaledonia"/>
          <w:sz w:val="23"/>
          <w:szCs w:val="23"/>
        </w:rPr>
        <w:t>western</w:t>
      </w:r>
      <w:r w:rsidRPr="00686A22">
        <w:rPr>
          <w:rFonts w:ascii="NewCaledonia" w:hAnsi="NewCaledonia" w:cs="NewCaledonia"/>
          <w:sz w:val="23"/>
          <w:szCs w:val="23"/>
        </w:rPr>
        <w:t xml:space="preserve"> and southwestern China slowed the </w:t>
      </w:r>
    </w:p>
    <w:p w:rsidR="00DF1C4B" w:rsidRPr="00686A22" w:rsidRDefault="00DF1C4B" w:rsidP="00DF1C4B">
      <w:pPr>
        <w:pStyle w:val="ListParagraph"/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proofErr w:type="gramStart"/>
      <w:r w:rsidRPr="00686A22">
        <w:rPr>
          <w:rFonts w:ascii="NewCaledonia" w:hAnsi="NewCaledonia" w:cs="NewCaledonia"/>
          <w:sz w:val="23"/>
          <w:szCs w:val="23"/>
        </w:rPr>
        <w:t>exchange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of ideas.</w:t>
      </w: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2) The northwestern region provided man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fertile areas suitable for farming.</w:t>
      </w: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3) The three major river systems provided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barriers against invasion.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The lack of deep-water ports on the easter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 xml:space="preserve">coast prevented China from 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veloping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trad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86A22">
        <w:rPr>
          <w:rFonts w:ascii="NewCaledonia" w:hAnsi="NewCaledonia" w:cs="NewCaledonia"/>
          <w:sz w:val="23"/>
          <w:szCs w:val="23"/>
        </w:rPr>
        <w:t>with other nations.</w:t>
      </w:r>
    </w:p>
    <w:p w:rsidR="00DF1C4B" w:rsidRP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16"/>
          <w:szCs w:val="16"/>
        </w:rPr>
      </w:pP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2969537" cy="197474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84" cy="19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605144" cy="61879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7" cy="6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4B" w:rsidRPr="00686A22" w:rsidRDefault="00DF1C4B" w:rsidP="00DF1C4B"/>
    <w:p w:rsidR="00DF1C4B" w:rsidRPr="00686A22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The exchange of silks and spices and the spread of Buddhism along the Silk Roads are examples of</w:t>
      </w:r>
    </w:p>
    <w:p w:rsidR="00DF1C4B" w:rsidRPr="00686A22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diffusion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self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-sufficiency 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ethnocentrism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</w:t>
      </w: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sertification</w:t>
      </w:r>
      <w:proofErr w:type="gramEnd"/>
    </w:p>
    <w:p w:rsidR="00DF1C4B" w:rsidRPr="00686A22" w:rsidRDefault="00DF1C4B" w:rsidP="00DF1C4B"/>
    <w:p w:rsidR="00DF1C4B" w:rsidRPr="00DF1C4B" w:rsidRDefault="00DF1C4B" w:rsidP="00DF1C4B">
      <w:pPr>
        <w:rPr>
          <w:sz w:val="16"/>
          <w:szCs w:val="16"/>
        </w:rPr>
      </w:pPr>
    </w:p>
    <w:p w:rsidR="00DF1C4B" w:rsidRPr="00686A22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One similarity between the ancient civilizations in Egypt and in China is that they developed</w:t>
      </w:r>
    </w:p>
    <w:p w:rsidR="00DF1C4B" w:rsidRPr="00686A22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nomadic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lifestyles</w:t>
      </w: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monotheistic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belief systems</w:t>
      </w: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mocratic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governments</w:t>
      </w:r>
    </w:p>
    <w:p w:rsidR="00DF1C4B" w:rsidRPr="00005D27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written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forms of communication</w:t>
      </w:r>
    </w:p>
    <w:p w:rsidR="00DF1C4B" w:rsidRDefault="00DF1C4B" w:rsidP="00DF1C4B"/>
    <w:p w:rsidR="00DF1C4B" w:rsidRPr="00DF1C4B" w:rsidRDefault="00DF1C4B" w:rsidP="00DF1C4B">
      <w:pPr>
        <w:rPr>
          <w:sz w:val="16"/>
          <w:szCs w:val="16"/>
        </w:rPr>
      </w:pPr>
    </w:p>
    <w:p w:rsidR="00DF1C4B" w:rsidRPr="00CF4B0E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F4B0E">
        <w:rPr>
          <w:rFonts w:ascii="NewCaledonia" w:hAnsi="NewCaledonia" w:cs="NewCaledonia"/>
          <w:sz w:val="23"/>
          <w:szCs w:val="23"/>
        </w:rPr>
        <w:t>In China, the development of civil service examinations and a belief in filial piety reflect the influence of</w:t>
      </w:r>
    </w:p>
    <w:p w:rsidR="00DF1C4B" w:rsidRPr="00CF4B0E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686A22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Shinto 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Jainism 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Confucianism </w:t>
      </w:r>
    </w:p>
    <w:p w:rsid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Buddhism</w:t>
      </w:r>
    </w:p>
    <w:p w:rsidR="00DF1C4B" w:rsidRPr="00DF1C4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16"/>
          <w:szCs w:val="16"/>
        </w:rPr>
      </w:pPr>
    </w:p>
    <w:p w:rsidR="00DF1C4B" w:rsidRPr="00005D27" w:rsidRDefault="00DF1C4B" w:rsidP="00DF1C4B">
      <w:pPr>
        <w:rPr>
          <w:b/>
          <w:u w:val="single"/>
        </w:rPr>
      </w:pPr>
      <w:r w:rsidRPr="005D2D8D">
        <w:rPr>
          <w:b/>
          <w:u w:val="single"/>
        </w:rPr>
        <w:t>WEEK 1-4:</w:t>
      </w:r>
    </w:p>
    <w:p w:rsidR="00DF1C4B" w:rsidRDefault="00DF1C4B"/>
    <w:p w:rsidR="00DF1C4B" w:rsidRPr="00DF1C4B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1C4B">
        <w:rPr>
          <w:rFonts w:ascii="NewCaledonia" w:hAnsi="NewCaledonia" w:cs="NewCaledonia"/>
          <w:sz w:val="23"/>
          <w:szCs w:val="23"/>
        </w:rPr>
        <w:t>One effect of rugged, mountainous geography on the civilization of ancient Greece was the development of</w:t>
      </w:r>
    </w:p>
    <w:p w:rsidR="00DF1C4B" w:rsidRPr="00DF4806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DF4806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absolu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monarchies</w:t>
      </w:r>
    </w:p>
    <w:p w:rsidR="00DF1C4B" w:rsidRPr="00DF4806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separa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>, independent city-states</w:t>
      </w:r>
    </w:p>
    <w:p w:rsidR="00DF1C4B" w:rsidRPr="00DF4806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extensiv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trade with the Persians</w:t>
      </w:r>
    </w:p>
    <w:p w:rsidR="00DF1C4B" w:rsidRPr="00DF4806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belief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in one God</w:t>
      </w:r>
    </w:p>
    <w:p w:rsidR="00DF1C4B" w:rsidRDefault="00DF1C4B"/>
    <w:p w:rsidR="00DF1C4B" w:rsidRDefault="00DF1C4B"/>
    <w:p w:rsidR="00DF1C4B" w:rsidRPr="00CB675B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tatement most likely represents the view of a citizen of ancient Athens visiting Sparta?</w:t>
      </w:r>
    </w:p>
    <w:p w:rsidR="00DF1C4B" w:rsidRPr="00CB675B" w:rsidRDefault="00DF1C4B" w:rsidP="00DF1C4B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CB675B" w:rsidRDefault="00DF1C4B" w:rsidP="00DF1C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The government and society in Sparta are so strict. The people have little voice in government.”</w:t>
      </w:r>
    </w:p>
    <w:p w:rsidR="00DF1C4B" w:rsidRPr="00CB675B" w:rsidRDefault="00DF1C4B" w:rsidP="00DF1C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I feel as though I have never left home. Everything here is the same as it is in Athens.”</w:t>
      </w:r>
    </w:p>
    <w:p w:rsidR="00DF1C4B" w:rsidRPr="00CB675B" w:rsidRDefault="00DF1C4B" w:rsidP="00DF1C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This society allows for more freedom of expression than I have ever experienced in Athens.”</w:t>
      </w:r>
    </w:p>
    <w:p w:rsidR="00DF1C4B" w:rsidRDefault="00DF1C4B" w:rsidP="00DF1C4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“I have never heard of a society like Sparta that believes in only one God.”</w:t>
      </w:r>
    </w:p>
    <w:p w:rsidR="00DF1C4B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DF1C4B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F1C4B" w:rsidRPr="00CB675B" w:rsidRDefault="00DF1C4B" w:rsidP="00DF1C4B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 14</w:t>
      </w:r>
      <w:r w:rsidRPr="00CB675B">
        <w:rPr>
          <w:rFonts w:ascii="NewCaledonia" w:hAnsi="NewCaledonia" w:cs="NewCaledonia"/>
          <w:sz w:val="23"/>
          <w:szCs w:val="23"/>
        </w:rPr>
        <w:t xml:space="preserve"> on the illustration </w:t>
      </w:r>
      <w:r>
        <w:rPr>
          <w:rFonts w:ascii="NewCaledonia" w:hAnsi="NewCaledonia" w:cs="NewCaledonia"/>
          <w:sz w:val="23"/>
          <w:szCs w:val="23"/>
        </w:rPr>
        <w:t>&amp;</w:t>
      </w:r>
      <w:r w:rsidRPr="00CB675B">
        <w:rPr>
          <w:rFonts w:ascii="NewCaledonia" w:hAnsi="NewCaledonia" w:cs="NewCaledonia"/>
          <w:sz w:val="23"/>
          <w:szCs w:val="23"/>
        </w:rPr>
        <w:t xml:space="preserve"> your knowledge of social studies.</w:t>
      </w:r>
    </w:p>
    <w:p w:rsidR="00DF1C4B" w:rsidRPr="00CB675B" w:rsidRDefault="00DF1C4B" w:rsidP="00DF1C4B">
      <w:pPr>
        <w:rPr>
          <w:rFonts w:ascii="NewCaledonia" w:hAnsi="NewCaledonia" w:cs="NewCaledonia"/>
          <w:sz w:val="23"/>
          <w:szCs w:val="23"/>
        </w:rPr>
      </w:pPr>
    </w:p>
    <w:p w:rsidR="00DF1C4B" w:rsidRPr="00CB675B" w:rsidRDefault="00DF1C4B" w:rsidP="00DF1C4B">
      <w:pPr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638D377B" wp14:editId="3B964C11">
            <wp:extent cx="3713771" cy="1745055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80" cy="17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4B" w:rsidRPr="00DF1C4B" w:rsidRDefault="00DF1C4B" w:rsidP="00DF1C4B">
      <w:pPr>
        <w:rPr>
          <w:rFonts w:ascii="Arial" w:hAnsi="Arial" w:cs="Arial"/>
          <w:sz w:val="14"/>
          <w:szCs w:val="14"/>
        </w:rPr>
      </w:pPr>
      <w:r w:rsidRPr="00DF1C4B">
        <w:rPr>
          <w:rFonts w:ascii="Arial" w:hAnsi="Arial" w:cs="Arial"/>
          <w:sz w:val="14"/>
          <w:szCs w:val="14"/>
        </w:rPr>
        <w:t>Source: Guide to the Essentials of World History, Prentice Hall, 1999 (adapted)</w:t>
      </w:r>
    </w:p>
    <w:p w:rsidR="00DF1C4B" w:rsidRPr="00CB675B" w:rsidRDefault="00DF1C4B" w:rsidP="00DF1C4B">
      <w:pPr>
        <w:rPr>
          <w:rFonts w:ascii="Arial" w:hAnsi="Arial" w:cs="Arial"/>
          <w:sz w:val="18"/>
          <w:szCs w:val="18"/>
        </w:rPr>
      </w:pPr>
    </w:p>
    <w:p w:rsidR="00DF1C4B" w:rsidRDefault="00DF1C4B" w:rsidP="00DF1C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1C4B">
        <w:rPr>
          <w:rFonts w:ascii="NewCaledonia" w:hAnsi="NewCaledonia" w:cs="NewCaledonia"/>
          <w:sz w:val="23"/>
          <w:szCs w:val="23"/>
        </w:rPr>
        <w:t>Which concept is most closely related to the main idea of the illustration?</w:t>
      </w:r>
    </w:p>
    <w:p w:rsidR="00DF1C4B" w:rsidRPr="00DF1C4B" w:rsidRDefault="00DF1C4B" w:rsidP="00DF1C4B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:rsidR="00DF1C4B" w:rsidRPr="00CB675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isolation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</w:t>
      </w:r>
    </w:p>
    <w:p w:rsidR="00DF1C4B" w:rsidRPr="00CB675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diffusion </w:t>
      </w:r>
    </w:p>
    <w:p w:rsidR="00DF1C4B" w:rsidRPr="00CB675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rmed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conflict </w:t>
      </w:r>
    </w:p>
    <w:p w:rsidR="00DF1C4B" w:rsidRPr="00CB675B" w:rsidRDefault="00DF1C4B" w:rsidP="00DF1C4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urbanization</w:t>
      </w:r>
      <w:proofErr w:type="gramEnd"/>
    </w:p>
    <w:p w:rsidR="00DF1C4B" w:rsidRDefault="00DF1C4B"/>
    <w:sectPr w:rsidR="00DF1C4B" w:rsidSect="00C347A2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4B" w:rsidRDefault="00DF1C4B" w:rsidP="00DF1C4B">
      <w:r>
        <w:separator/>
      </w:r>
    </w:p>
  </w:endnote>
  <w:endnote w:type="continuationSeparator" w:id="0">
    <w:p w:rsidR="00DF1C4B" w:rsidRDefault="00DF1C4B" w:rsidP="00DF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4B" w:rsidRDefault="00DF1C4B" w:rsidP="00DF1C4B">
      <w:r>
        <w:separator/>
      </w:r>
    </w:p>
  </w:footnote>
  <w:footnote w:type="continuationSeparator" w:id="0">
    <w:p w:rsidR="00DF1C4B" w:rsidRDefault="00DF1C4B" w:rsidP="00DF1C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4B" w:rsidRDefault="00DF1C4B">
    <w:pPr>
      <w:pStyle w:val="Header"/>
    </w:pPr>
    <w:sdt>
      <w:sdtPr>
        <w:id w:val="171999623"/>
        <w:placeholder>
          <w:docPart w:val="4657550287D4754C949151BDC147AF9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EC1C26E04CB4C4DA656A4BDD226F0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4349585FEDA754FA480FCFB990EF68B"/>
        </w:placeholder>
        <w:temporary/>
        <w:showingPlcHdr/>
      </w:sdtPr>
      <w:sdtContent>
        <w:r>
          <w:t>[Type text]</w:t>
        </w:r>
      </w:sdtContent>
    </w:sdt>
  </w:p>
  <w:p w:rsidR="00DF1C4B" w:rsidRDefault="00DF1C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4B" w:rsidRDefault="00DF1C4B">
    <w:pPr>
      <w:pStyle w:val="Header"/>
    </w:pPr>
    <w:r>
      <w:t>Name: ________________________________________________</w:t>
    </w:r>
    <w:r>
      <w:tab/>
      <w:t>Global 1</w:t>
    </w:r>
  </w:p>
  <w:p w:rsidR="00DF1C4B" w:rsidRDefault="00DF1C4B">
    <w:pPr>
      <w:pStyle w:val="Header"/>
    </w:pPr>
    <w:r>
      <w:t>October 22, 2012</w:t>
    </w:r>
    <w:r>
      <w:tab/>
    </w:r>
    <w:r>
      <w:tab/>
      <w:t xml:space="preserve">Ms. Lyons </w:t>
    </w:r>
  </w:p>
  <w:p w:rsidR="00DF1C4B" w:rsidRDefault="00DF1C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32D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3D91"/>
    <w:multiLevelType w:val="hybridMultilevel"/>
    <w:tmpl w:val="AC42011A"/>
    <w:lvl w:ilvl="0" w:tplc="C3E6D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7B4A5B"/>
    <w:multiLevelType w:val="hybridMultilevel"/>
    <w:tmpl w:val="306CFBAE"/>
    <w:lvl w:ilvl="0" w:tplc="6BD64C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853005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9696F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4B"/>
    <w:rsid w:val="00746870"/>
    <w:rsid w:val="00A76D36"/>
    <w:rsid w:val="00C347A2"/>
    <w:rsid w:val="00D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C4B"/>
  </w:style>
  <w:style w:type="paragraph" w:styleId="Footer">
    <w:name w:val="footer"/>
    <w:basedOn w:val="Normal"/>
    <w:link w:val="FooterChar"/>
    <w:uiPriority w:val="99"/>
    <w:unhideWhenUsed/>
    <w:rsid w:val="00DF1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C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C4B"/>
  </w:style>
  <w:style w:type="paragraph" w:styleId="Footer">
    <w:name w:val="footer"/>
    <w:basedOn w:val="Normal"/>
    <w:link w:val="FooterChar"/>
    <w:uiPriority w:val="99"/>
    <w:unhideWhenUsed/>
    <w:rsid w:val="00DF1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7550287D4754C949151BDC147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46DE-A049-FB4B-9B07-09AE58A4607F}"/>
      </w:docPartPr>
      <w:docPartBody>
        <w:p w:rsidR="000B1100" w:rsidRDefault="000B1100" w:rsidP="000B1100">
          <w:pPr>
            <w:pStyle w:val="4657550287D4754C949151BDC147AF9D"/>
          </w:pPr>
          <w:r>
            <w:t>[Type text]</w:t>
          </w:r>
        </w:p>
      </w:docPartBody>
    </w:docPart>
    <w:docPart>
      <w:docPartPr>
        <w:name w:val="4EC1C26E04CB4C4DA656A4BDD22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D8BE-D7D0-9147-8471-2E013DFA5896}"/>
      </w:docPartPr>
      <w:docPartBody>
        <w:p w:rsidR="000B1100" w:rsidRDefault="000B1100" w:rsidP="000B1100">
          <w:pPr>
            <w:pStyle w:val="4EC1C26E04CB4C4DA656A4BDD226F071"/>
          </w:pPr>
          <w:r>
            <w:t>[Type text]</w:t>
          </w:r>
        </w:p>
      </w:docPartBody>
    </w:docPart>
    <w:docPart>
      <w:docPartPr>
        <w:name w:val="34349585FEDA754FA480FCFB990E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AED2-7EAB-5C45-B765-3E5B6F42CC58}"/>
      </w:docPartPr>
      <w:docPartBody>
        <w:p w:rsidR="000B1100" w:rsidRDefault="000B1100" w:rsidP="000B1100">
          <w:pPr>
            <w:pStyle w:val="34349585FEDA754FA480FCFB990EF6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00"/>
    <w:rsid w:val="000B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7550287D4754C949151BDC147AF9D">
    <w:name w:val="4657550287D4754C949151BDC147AF9D"/>
    <w:rsid w:val="000B1100"/>
  </w:style>
  <w:style w:type="paragraph" w:customStyle="1" w:styleId="4EC1C26E04CB4C4DA656A4BDD226F071">
    <w:name w:val="4EC1C26E04CB4C4DA656A4BDD226F071"/>
    <w:rsid w:val="000B1100"/>
  </w:style>
  <w:style w:type="paragraph" w:customStyle="1" w:styleId="34349585FEDA754FA480FCFB990EF68B">
    <w:name w:val="34349585FEDA754FA480FCFB990EF68B"/>
    <w:rsid w:val="000B1100"/>
  </w:style>
  <w:style w:type="paragraph" w:customStyle="1" w:styleId="655650233BA521439EEEEABCD1AC5B8D">
    <w:name w:val="655650233BA521439EEEEABCD1AC5B8D"/>
    <w:rsid w:val="000B1100"/>
  </w:style>
  <w:style w:type="paragraph" w:customStyle="1" w:styleId="D69D634AE2EB5A48890BFAA1B127C73E">
    <w:name w:val="D69D634AE2EB5A48890BFAA1B127C73E"/>
    <w:rsid w:val="000B1100"/>
  </w:style>
  <w:style w:type="paragraph" w:customStyle="1" w:styleId="2989A85430D6614FA637C00CE5A4071C">
    <w:name w:val="2989A85430D6614FA637C00CE5A4071C"/>
    <w:rsid w:val="000B11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7550287D4754C949151BDC147AF9D">
    <w:name w:val="4657550287D4754C949151BDC147AF9D"/>
    <w:rsid w:val="000B1100"/>
  </w:style>
  <w:style w:type="paragraph" w:customStyle="1" w:styleId="4EC1C26E04CB4C4DA656A4BDD226F071">
    <w:name w:val="4EC1C26E04CB4C4DA656A4BDD226F071"/>
    <w:rsid w:val="000B1100"/>
  </w:style>
  <w:style w:type="paragraph" w:customStyle="1" w:styleId="34349585FEDA754FA480FCFB990EF68B">
    <w:name w:val="34349585FEDA754FA480FCFB990EF68B"/>
    <w:rsid w:val="000B1100"/>
  </w:style>
  <w:style w:type="paragraph" w:customStyle="1" w:styleId="655650233BA521439EEEEABCD1AC5B8D">
    <w:name w:val="655650233BA521439EEEEABCD1AC5B8D"/>
    <w:rsid w:val="000B1100"/>
  </w:style>
  <w:style w:type="paragraph" w:customStyle="1" w:styleId="D69D634AE2EB5A48890BFAA1B127C73E">
    <w:name w:val="D69D634AE2EB5A48890BFAA1B127C73E"/>
    <w:rsid w:val="000B1100"/>
  </w:style>
  <w:style w:type="paragraph" w:customStyle="1" w:styleId="2989A85430D6614FA637C00CE5A4071C">
    <w:name w:val="2989A85430D6614FA637C00CE5A4071C"/>
    <w:rsid w:val="000B1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A2EC5-D71D-0641-971B-DB29681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5</Words>
  <Characters>2995</Characters>
  <Application>Microsoft Macintosh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21T19:19:00Z</dcterms:created>
  <dcterms:modified xsi:type="dcterms:W3CDTF">2012-10-21T19:34:00Z</dcterms:modified>
</cp:coreProperties>
</file>